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E1" w:rsidRPr="00300B7C" w:rsidRDefault="00E033E1" w:rsidP="00E033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364490</wp:posOffset>
            </wp:positionV>
            <wp:extent cx="847725" cy="904875"/>
            <wp:effectExtent l="19050" t="0" r="9525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B7C">
        <w:rPr>
          <w:b/>
          <w:sz w:val="28"/>
          <w:szCs w:val="28"/>
        </w:rPr>
        <w:t>CHRISTU JYOTI INSTITUTE OF TECHNOLOGY &amp; SCIENCE</w:t>
      </w:r>
    </w:p>
    <w:p w:rsidR="00E033E1" w:rsidRPr="00202CF6" w:rsidRDefault="00E033E1" w:rsidP="00E033E1">
      <w:pPr>
        <w:rPr>
          <w:b/>
        </w:rPr>
      </w:pPr>
      <w:r>
        <w:rPr>
          <w:b/>
          <w:i/>
        </w:rPr>
        <w:t xml:space="preserve">                             </w:t>
      </w:r>
      <w:r w:rsidRPr="00202CF6">
        <w:rPr>
          <w:b/>
        </w:rPr>
        <w:t xml:space="preserve">MECHANICAL ENGINEERING DEPARTMENT </w:t>
      </w:r>
    </w:p>
    <w:p w:rsidR="00E033E1" w:rsidRPr="007727A7" w:rsidRDefault="00E033E1" w:rsidP="00E03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ION</w:t>
      </w:r>
      <w:r w:rsidRPr="007727A7">
        <w:rPr>
          <w:b/>
          <w:sz w:val="28"/>
          <w:szCs w:val="28"/>
        </w:rPr>
        <w:t xml:space="preserve"> PLAN</w:t>
      </w:r>
    </w:p>
    <w:tbl>
      <w:tblPr>
        <w:tblW w:w="10196" w:type="dxa"/>
        <w:tblInd w:w="93" w:type="dxa"/>
        <w:tblLook w:val="04A0"/>
      </w:tblPr>
      <w:tblGrid>
        <w:gridCol w:w="10196"/>
      </w:tblGrid>
      <w:tr w:rsidR="00E033E1" w:rsidRPr="00C322B1" w:rsidTr="00C219CC">
        <w:trPr>
          <w:trHeight w:val="31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E1" w:rsidRPr="00C322B1" w:rsidRDefault="00E033E1" w:rsidP="00C219CC">
            <w:r>
              <w:t>Academic Year : 2018-2019                   Year: III (MECH</w:t>
            </w:r>
            <w:r w:rsidRPr="00C322B1">
              <w:t>) B.T</w:t>
            </w:r>
            <w:r>
              <w:t>ECH                   Semester-II</w:t>
            </w:r>
          </w:p>
        </w:tc>
      </w:tr>
      <w:tr w:rsidR="00E033E1" w:rsidRPr="00C322B1" w:rsidTr="00C219CC">
        <w:trPr>
          <w:trHeight w:val="31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E1" w:rsidRPr="00C322B1" w:rsidRDefault="00E033E1" w:rsidP="00C219CC">
            <w:r w:rsidRPr="00C322B1">
              <w:t xml:space="preserve">Name of the Faculty : </w:t>
            </w:r>
            <w:r>
              <w:t>Santhoshini Kumari</w:t>
            </w:r>
            <w:r w:rsidRPr="00C322B1">
              <w:t xml:space="preserve">                 </w:t>
            </w:r>
            <w:r>
              <w:t xml:space="preserve">          Designation:   Asst.Prof</w:t>
            </w:r>
          </w:p>
        </w:tc>
      </w:tr>
      <w:tr w:rsidR="00E033E1" w:rsidRPr="00C322B1" w:rsidTr="00C219CC">
        <w:trPr>
          <w:trHeight w:val="31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E1" w:rsidRPr="00C322B1" w:rsidRDefault="00E033E1" w:rsidP="00C219CC">
            <w:r w:rsidRPr="00C322B1">
              <w:t xml:space="preserve">Name of the subject:  </w:t>
            </w:r>
            <w:r>
              <w:rPr>
                <w:b/>
              </w:rPr>
              <w:t xml:space="preserve"> DMM-2         </w:t>
            </w:r>
            <w:r>
              <w:t xml:space="preserve">                                    </w:t>
            </w:r>
            <w:r w:rsidRPr="00C322B1">
              <w:t xml:space="preserve"> Subject code: </w:t>
            </w:r>
            <w:r w:rsidRPr="00202CF6">
              <w:t>ME602PC</w:t>
            </w:r>
          </w:p>
        </w:tc>
      </w:tr>
      <w:tr w:rsidR="00E033E1" w:rsidRPr="00C322B1" w:rsidTr="00C219CC">
        <w:trPr>
          <w:trHeight w:val="31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E1" w:rsidRPr="00C322B1" w:rsidRDefault="00E033E1" w:rsidP="00C219CC">
            <w:r>
              <w:t xml:space="preserve">Number of periods/week :05    Theory : 04     Tutorial : 01    Special </w:t>
            </w:r>
            <w:r w:rsidRPr="00C322B1">
              <w:t xml:space="preserve">Remedial class : </w:t>
            </w:r>
          </w:p>
        </w:tc>
      </w:tr>
    </w:tbl>
    <w:p w:rsidR="00E033E1" w:rsidRDefault="00E033E1" w:rsidP="00E033E1">
      <w:pPr>
        <w:rPr>
          <w:b/>
        </w:rPr>
      </w:pPr>
      <w:r>
        <w:rPr>
          <w:b/>
        </w:rPr>
        <w:t xml:space="preserve">            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5758"/>
        <w:gridCol w:w="1440"/>
        <w:gridCol w:w="900"/>
        <w:gridCol w:w="1530"/>
      </w:tblGrid>
      <w:tr w:rsidR="00E033E1" w:rsidRPr="003F6DC1" w:rsidTr="00C219CC">
        <w:tc>
          <w:tcPr>
            <w:tcW w:w="632" w:type="dxa"/>
          </w:tcPr>
          <w:p w:rsidR="00E033E1" w:rsidRPr="00EF44B0" w:rsidRDefault="00E033E1" w:rsidP="00C219CC">
            <w:pPr>
              <w:rPr>
                <w:b/>
              </w:rPr>
            </w:pPr>
            <w:r w:rsidRPr="00EF44B0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5758" w:type="dxa"/>
          </w:tcPr>
          <w:p w:rsidR="00E033E1" w:rsidRPr="00EF44B0" w:rsidRDefault="00E033E1" w:rsidP="00C219CC">
            <w:pPr>
              <w:rPr>
                <w:b/>
              </w:rPr>
            </w:pPr>
            <w:r w:rsidRPr="00EF44B0">
              <w:rPr>
                <w:b/>
                <w:sz w:val="22"/>
                <w:szCs w:val="22"/>
              </w:rPr>
              <w:t>Name of the Topic as per JNTUH  latest syllabus</w:t>
            </w:r>
          </w:p>
        </w:tc>
        <w:tc>
          <w:tcPr>
            <w:tcW w:w="1440" w:type="dxa"/>
          </w:tcPr>
          <w:p w:rsidR="00E033E1" w:rsidRPr="00EF44B0" w:rsidRDefault="00E033E1" w:rsidP="00C219CC">
            <w:pPr>
              <w:rPr>
                <w:b/>
              </w:rPr>
            </w:pPr>
            <w:r w:rsidRPr="00EF44B0">
              <w:rPr>
                <w:b/>
                <w:sz w:val="22"/>
                <w:szCs w:val="22"/>
              </w:rPr>
              <w:t>Text /Reference books/journals</w:t>
            </w:r>
          </w:p>
          <w:p w:rsidR="00E033E1" w:rsidRPr="00EF44B0" w:rsidRDefault="00E033E1" w:rsidP="00C219CC">
            <w:pPr>
              <w:rPr>
                <w:b/>
              </w:rPr>
            </w:pPr>
          </w:p>
        </w:tc>
        <w:tc>
          <w:tcPr>
            <w:tcW w:w="900" w:type="dxa"/>
          </w:tcPr>
          <w:p w:rsidR="00E033E1" w:rsidRPr="00EF44B0" w:rsidRDefault="00E033E1" w:rsidP="00C219CC">
            <w:pPr>
              <w:jc w:val="center"/>
              <w:rPr>
                <w:b/>
              </w:rPr>
            </w:pPr>
            <w:r w:rsidRPr="00EF44B0">
              <w:rPr>
                <w:b/>
                <w:sz w:val="22"/>
                <w:szCs w:val="22"/>
              </w:rPr>
              <w:t>No. of</w:t>
            </w:r>
          </w:p>
          <w:p w:rsidR="00E033E1" w:rsidRPr="00EF44B0" w:rsidRDefault="00E033E1" w:rsidP="00C219CC">
            <w:pPr>
              <w:jc w:val="center"/>
              <w:rPr>
                <w:b/>
              </w:rPr>
            </w:pPr>
            <w:r w:rsidRPr="00EF44B0">
              <w:rPr>
                <w:b/>
                <w:sz w:val="22"/>
                <w:szCs w:val="22"/>
              </w:rPr>
              <w:t>classes</w:t>
            </w:r>
          </w:p>
          <w:p w:rsidR="00E033E1" w:rsidRPr="00EF44B0" w:rsidRDefault="00E033E1" w:rsidP="00C219CC">
            <w:pPr>
              <w:jc w:val="center"/>
              <w:rPr>
                <w:b/>
              </w:rPr>
            </w:pPr>
            <w:r w:rsidRPr="00EF44B0">
              <w:rPr>
                <w:b/>
                <w:sz w:val="22"/>
                <w:szCs w:val="22"/>
              </w:rPr>
              <w:t>planned</w:t>
            </w:r>
          </w:p>
        </w:tc>
        <w:tc>
          <w:tcPr>
            <w:tcW w:w="1530" w:type="dxa"/>
          </w:tcPr>
          <w:p w:rsidR="00E033E1" w:rsidRPr="00EF44B0" w:rsidRDefault="00E033E1" w:rsidP="00C219CC">
            <w:pPr>
              <w:rPr>
                <w:b/>
              </w:rPr>
            </w:pPr>
            <w:r w:rsidRPr="00EF44B0">
              <w:rPr>
                <w:b/>
                <w:sz w:val="22"/>
                <w:szCs w:val="22"/>
              </w:rPr>
              <w:t>Syllabus to be completed by date</w:t>
            </w:r>
          </w:p>
        </w:tc>
      </w:tr>
      <w:tr w:rsidR="00E033E1" w:rsidRPr="003F6DC1" w:rsidTr="00C219CC">
        <w:tc>
          <w:tcPr>
            <w:tcW w:w="632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 w:rsidRPr="00EF44B0">
              <w:rPr>
                <w:sz w:val="22"/>
                <w:szCs w:val="22"/>
              </w:rPr>
              <w:t>I</w:t>
            </w:r>
          </w:p>
        </w:tc>
        <w:tc>
          <w:tcPr>
            <w:tcW w:w="5758" w:type="dxa"/>
          </w:tcPr>
          <w:p w:rsidR="00E033E1" w:rsidRDefault="00E033E1" w:rsidP="00C219CC">
            <w:pPr>
              <w:autoSpaceDE w:val="0"/>
              <w:autoSpaceDN w:val="0"/>
              <w:adjustRightInd w:val="0"/>
            </w:pPr>
            <w:r w:rsidRPr="008964B1">
              <w:rPr>
                <w:b/>
                <w:sz w:val="28"/>
                <w:szCs w:val="28"/>
              </w:rPr>
              <w:t>Sliding contact bearings: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t xml:space="preserve"> 1)Types of Journal bearings – Lubrication – Bearing Modulus 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t>2)Full and partial bearings – Clearance ratio – Heat dissipation of bearings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t xml:space="preserve">3) Bearing materials </w:t>
            </w:r>
          </w:p>
          <w:p w:rsidR="00E033E1" w:rsidRPr="00982BA8" w:rsidRDefault="00E033E1" w:rsidP="00C219CC">
            <w:pPr>
              <w:autoSpaceDE w:val="0"/>
              <w:autoSpaceDN w:val="0"/>
              <w:adjustRightInd w:val="0"/>
            </w:pPr>
            <w:r>
              <w:t>4)Journal bearing design.</w:t>
            </w:r>
          </w:p>
        </w:tc>
        <w:tc>
          <w:tcPr>
            <w:tcW w:w="1440" w:type="dxa"/>
          </w:tcPr>
          <w:p w:rsidR="00E033E1" w:rsidRPr="00EF44B0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</w:p>
          <w:p w:rsidR="00E033E1" w:rsidRPr="00EF44B0" w:rsidRDefault="00E033E1" w:rsidP="00C219CC">
            <w:r>
              <w:rPr>
                <w:sz w:val="22"/>
                <w:szCs w:val="22"/>
              </w:rPr>
              <w:t>T2 p (1-72)</w:t>
            </w:r>
          </w:p>
          <w:p w:rsidR="00E033E1" w:rsidRPr="00EF44B0" w:rsidRDefault="00E033E1" w:rsidP="00C219CC">
            <w:r>
              <w:rPr>
                <w:sz w:val="22"/>
                <w:szCs w:val="22"/>
              </w:rPr>
              <w:t>R1  p</w:t>
            </w:r>
            <w:r w:rsidRPr="00EF44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(1-38)</w:t>
            </w:r>
          </w:p>
          <w:p w:rsidR="00E033E1" w:rsidRPr="00EF44B0" w:rsidRDefault="00E033E1" w:rsidP="00C219CC">
            <w:r>
              <w:rPr>
                <w:sz w:val="22"/>
                <w:szCs w:val="22"/>
              </w:rPr>
              <w:t xml:space="preserve">   </w:t>
            </w:r>
          </w:p>
          <w:p w:rsidR="00E033E1" w:rsidRPr="00EF44B0" w:rsidRDefault="00E033E1" w:rsidP="00C219CC">
            <w:pPr>
              <w:jc w:val="center"/>
            </w:pPr>
          </w:p>
        </w:tc>
        <w:tc>
          <w:tcPr>
            <w:tcW w:w="900" w:type="dxa"/>
          </w:tcPr>
          <w:p w:rsidR="00E033E1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Pr="00EF44B0" w:rsidRDefault="00E033E1" w:rsidP="00C219CC">
            <w:pPr>
              <w:jc w:val="center"/>
            </w:pPr>
          </w:p>
        </w:tc>
        <w:tc>
          <w:tcPr>
            <w:tcW w:w="1530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>
              <w:rPr>
                <w:sz w:val="22"/>
                <w:szCs w:val="22"/>
              </w:rPr>
              <w:t>24/12/2018</w:t>
            </w:r>
          </w:p>
        </w:tc>
      </w:tr>
      <w:tr w:rsidR="00E033E1" w:rsidRPr="003F6DC1" w:rsidTr="00C219CC">
        <w:tc>
          <w:tcPr>
            <w:tcW w:w="632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 w:rsidRPr="00EF44B0">
              <w:rPr>
                <w:sz w:val="22"/>
                <w:szCs w:val="22"/>
              </w:rPr>
              <w:t>II</w:t>
            </w:r>
          </w:p>
        </w:tc>
        <w:tc>
          <w:tcPr>
            <w:tcW w:w="5758" w:type="dxa"/>
          </w:tcPr>
          <w:p w:rsidR="00E033E1" w:rsidRDefault="00E033E1" w:rsidP="00C219CC">
            <w:pPr>
              <w:autoSpaceDE w:val="0"/>
              <w:autoSpaceDN w:val="0"/>
              <w:adjustRightInd w:val="0"/>
            </w:pPr>
            <w:r w:rsidRPr="0033411D">
              <w:rPr>
                <w:b/>
                <w:sz w:val="28"/>
                <w:szCs w:val="28"/>
              </w:rPr>
              <w:t>Rolling contact bearings: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t xml:space="preserve">1) Ball and roller bearings 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t xml:space="preserve">2)Static load 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t>3)Dynamic load – equivalent</w:t>
            </w:r>
          </w:p>
          <w:p w:rsidR="00E033E1" w:rsidRPr="0033411D" w:rsidRDefault="00E033E1" w:rsidP="00C219CC">
            <w:pPr>
              <w:autoSpaceDE w:val="0"/>
              <w:autoSpaceDN w:val="0"/>
              <w:adjustRightInd w:val="0"/>
            </w:pPr>
            <w:r>
              <w:t>4)Radial load – design and selection of ball &amp; roller bearings.</w:t>
            </w:r>
          </w:p>
        </w:tc>
        <w:tc>
          <w:tcPr>
            <w:tcW w:w="1440" w:type="dxa"/>
          </w:tcPr>
          <w:p w:rsidR="00E033E1" w:rsidRPr="00EF44B0" w:rsidRDefault="00E033E1" w:rsidP="00C219CC">
            <w:pPr>
              <w:jc w:val="center"/>
            </w:pPr>
          </w:p>
          <w:p w:rsidR="00E033E1" w:rsidRPr="00EF44B0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T1</w:t>
            </w:r>
            <w:r w:rsidRPr="00EF44B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(73-224)</w:t>
            </w:r>
            <w:r w:rsidRPr="00EF44B0">
              <w:rPr>
                <w:sz w:val="22"/>
                <w:szCs w:val="22"/>
              </w:rPr>
              <w:t>,</w:t>
            </w:r>
          </w:p>
          <w:p w:rsidR="00E033E1" w:rsidRPr="00EF44B0" w:rsidRDefault="00E033E1" w:rsidP="00C219CC">
            <w:r w:rsidRPr="00EF44B0">
              <w:rPr>
                <w:sz w:val="22"/>
                <w:szCs w:val="22"/>
              </w:rPr>
              <w:t>R1  p,</w:t>
            </w:r>
            <w:r>
              <w:rPr>
                <w:sz w:val="22"/>
                <w:szCs w:val="22"/>
              </w:rPr>
              <w:t>(47-74)</w:t>
            </w:r>
          </w:p>
          <w:p w:rsidR="00E033E1" w:rsidRPr="00EF44B0" w:rsidRDefault="00E033E1" w:rsidP="00C219CC"/>
          <w:p w:rsidR="00E033E1" w:rsidRPr="00EF44B0" w:rsidRDefault="00E033E1" w:rsidP="00C219CC">
            <w:pPr>
              <w:jc w:val="center"/>
            </w:pPr>
          </w:p>
        </w:tc>
        <w:tc>
          <w:tcPr>
            <w:tcW w:w="900" w:type="dxa"/>
          </w:tcPr>
          <w:p w:rsidR="00E033E1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/>
          <w:p w:rsidR="00E033E1" w:rsidRPr="004844BA" w:rsidRDefault="00E033E1" w:rsidP="00C219CC"/>
        </w:tc>
        <w:tc>
          <w:tcPr>
            <w:tcW w:w="1530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>
              <w:rPr>
                <w:sz w:val="22"/>
                <w:szCs w:val="22"/>
              </w:rPr>
              <w:t>22/01/2019</w:t>
            </w:r>
          </w:p>
        </w:tc>
      </w:tr>
      <w:tr w:rsidR="00E033E1" w:rsidRPr="003F6DC1" w:rsidTr="00C219CC">
        <w:tc>
          <w:tcPr>
            <w:tcW w:w="632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pPr>
              <w:jc w:val="center"/>
            </w:pPr>
            <w:r w:rsidRPr="00EF44B0">
              <w:rPr>
                <w:sz w:val="22"/>
                <w:szCs w:val="22"/>
              </w:rPr>
              <w:t>III</w:t>
            </w:r>
          </w:p>
        </w:tc>
        <w:tc>
          <w:tcPr>
            <w:tcW w:w="5758" w:type="dxa"/>
          </w:tcPr>
          <w:p w:rsidR="00E033E1" w:rsidRDefault="00E033E1" w:rsidP="00C219CC">
            <w:pPr>
              <w:autoSpaceDE w:val="0"/>
              <w:autoSpaceDN w:val="0"/>
              <w:adjustRightInd w:val="0"/>
            </w:pPr>
            <w:r w:rsidRPr="0033411D">
              <w:rPr>
                <w:b/>
                <w:sz w:val="28"/>
                <w:szCs w:val="28"/>
              </w:rPr>
              <w:t>Engine Parts:</w:t>
            </w:r>
            <w:r w:rsidRPr="0033411D">
              <w:rPr>
                <w:sz w:val="22"/>
                <w:szCs w:val="22"/>
              </w:rPr>
              <w:t xml:space="preserve"> 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)</w:t>
            </w:r>
            <w:r w:rsidRPr="0033411D">
              <w:rPr>
                <w:sz w:val="22"/>
                <w:szCs w:val="22"/>
              </w:rPr>
              <w:t xml:space="preserve">Connecting Rod : Thrust in </w:t>
            </w:r>
            <w:r>
              <w:rPr>
                <w:sz w:val="22"/>
                <w:szCs w:val="22"/>
              </w:rPr>
              <w:t>connecting rod – stress due to 2)W</w:t>
            </w:r>
            <w:r w:rsidRPr="0033411D">
              <w:rPr>
                <w:sz w:val="22"/>
                <w:szCs w:val="22"/>
              </w:rPr>
              <w:t>hipping action on</w:t>
            </w:r>
            <w:r>
              <w:rPr>
                <w:sz w:val="22"/>
                <w:szCs w:val="22"/>
              </w:rPr>
              <w:t xml:space="preserve"> </w:t>
            </w:r>
            <w:r w:rsidRPr="0033411D">
              <w:rPr>
                <w:sz w:val="22"/>
                <w:szCs w:val="22"/>
              </w:rPr>
              <w:t xml:space="preserve">connecting </w:t>
            </w:r>
            <w:r>
              <w:rPr>
                <w:sz w:val="22"/>
                <w:szCs w:val="22"/>
              </w:rPr>
              <w:t xml:space="preserve">rod ends </w:t>
            </w:r>
          </w:p>
          <w:p w:rsidR="00E033E1" w:rsidRDefault="00E033E1" w:rsidP="00C219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)</w:t>
            </w:r>
            <w:r w:rsidRPr="0033411D">
              <w:rPr>
                <w:sz w:val="22"/>
                <w:szCs w:val="22"/>
              </w:rPr>
              <w:t>Pi</w:t>
            </w:r>
            <w:r>
              <w:rPr>
                <w:sz w:val="22"/>
                <w:szCs w:val="22"/>
              </w:rPr>
              <w:t xml:space="preserve">stons, Forces acting on piston </w:t>
            </w:r>
            <w:r w:rsidRPr="0033411D">
              <w:rPr>
                <w:sz w:val="22"/>
                <w:szCs w:val="22"/>
              </w:rPr>
              <w:t xml:space="preserve"> </w:t>
            </w:r>
          </w:p>
          <w:p w:rsidR="00E033E1" w:rsidRPr="0033411D" w:rsidRDefault="00E033E1" w:rsidP="00C219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)</w:t>
            </w:r>
            <w:r w:rsidRPr="0033411D">
              <w:rPr>
                <w:sz w:val="22"/>
                <w:szCs w:val="22"/>
              </w:rPr>
              <w:t>Construction, Design and proportions</w:t>
            </w:r>
          </w:p>
          <w:p w:rsidR="00E033E1" w:rsidRPr="0033411D" w:rsidRDefault="00E033E1" w:rsidP="00C219CC">
            <w:pPr>
              <w:autoSpaceDE w:val="0"/>
              <w:autoSpaceDN w:val="0"/>
              <w:adjustRightInd w:val="0"/>
            </w:pPr>
            <w:r w:rsidRPr="0033411D">
              <w:rPr>
                <w:sz w:val="22"/>
                <w:szCs w:val="22"/>
              </w:rPr>
              <w:t>of piston.</w:t>
            </w:r>
          </w:p>
          <w:p w:rsidR="00E033E1" w:rsidRPr="00EF44B0" w:rsidRDefault="00E033E1" w:rsidP="00C219CC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E033E1" w:rsidRPr="00EF44B0" w:rsidRDefault="00E033E1" w:rsidP="00C219CC">
            <w:pPr>
              <w:jc w:val="center"/>
            </w:pPr>
          </w:p>
          <w:p w:rsidR="00E033E1" w:rsidRPr="00EF44B0" w:rsidRDefault="00E033E1" w:rsidP="00C219CC">
            <w:r>
              <w:rPr>
                <w:sz w:val="22"/>
                <w:szCs w:val="22"/>
              </w:rPr>
              <w:t>T2</w:t>
            </w:r>
            <w:r w:rsidRPr="00EF44B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(227-435)</w:t>
            </w:r>
            <w:r w:rsidRPr="00EF44B0">
              <w:rPr>
                <w:sz w:val="22"/>
                <w:szCs w:val="22"/>
              </w:rPr>
              <w:t>,</w:t>
            </w:r>
          </w:p>
          <w:p w:rsidR="00E033E1" w:rsidRPr="00EF44B0" w:rsidRDefault="00E033E1" w:rsidP="00C219CC">
            <w:pPr>
              <w:jc w:val="center"/>
            </w:pPr>
          </w:p>
          <w:p w:rsidR="00E033E1" w:rsidRPr="00EF44B0" w:rsidRDefault="00E033E1" w:rsidP="00C219CC">
            <w:r>
              <w:rPr>
                <w:sz w:val="22"/>
                <w:szCs w:val="22"/>
              </w:rPr>
              <w:t>R1</w:t>
            </w:r>
            <w:r w:rsidRPr="00EF44B0">
              <w:rPr>
                <w:sz w:val="22"/>
                <w:szCs w:val="22"/>
              </w:rPr>
              <w:t>p,</w:t>
            </w:r>
            <w:r>
              <w:rPr>
                <w:sz w:val="22"/>
                <w:szCs w:val="22"/>
              </w:rPr>
              <w:t>(81-105)</w:t>
            </w:r>
          </w:p>
          <w:p w:rsidR="00E033E1" w:rsidRPr="00EF44B0" w:rsidRDefault="00E033E1" w:rsidP="00C219CC"/>
          <w:p w:rsidR="00E033E1" w:rsidRPr="00EF44B0" w:rsidRDefault="00E033E1" w:rsidP="00C219CC">
            <w:pPr>
              <w:jc w:val="center"/>
            </w:pPr>
          </w:p>
        </w:tc>
        <w:tc>
          <w:tcPr>
            <w:tcW w:w="900" w:type="dxa"/>
          </w:tcPr>
          <w:p w:rsidR="00E033E1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Pr="00EF44B0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>
              <w:rPr>
                <w:sz w:val="22"/>
                <w:szCs w:val="22"/>
              </w:rPr>
              <w:t>29/01/2019</w:t>
            </w:r>
          </w:p>
        </w:tc>
      </w:tr>
      <w:tr w:rsidR="00E033E1" w:rsidRPr="003F6DC1" w:rsidTr="00C219CC">
        <w:trPr>
          <w:trHeight w:val="620"/>
        </w:trPr>
        <w:tc>
          <w:tcPr>
            <w:tcW w:w="632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 w:rsidRPr="00EF44B0">
              <w:rPr>
                <w:sz w:val="22"/>
                <w:szCs w:val="22"/>
              </w:rPr>
              <w:t>IV</w:t>
            </w:r>
          </w:p>
        </w:tc>
        <w:tc>
          <w:tcPr>
            <w:tcW w:w="5758" w:type="dxa"/>
          </w:tcPr>
          <w:p w:rsidR="00E033E1" w:rsidRDefault="00E033E1" w:rsidP="00C219CC">
            <w:r w:rsidRPr="0033411D">
              <w:rPr>
                <w:b/>
                <w:sz w:val="28"/>
                <w:szCs w:val="28"/>
              </w:rPr>
              <w:t>Mechanical Springs:</w:t>
            </w:r>
            <w:r w:rsidRPr="0033411D">
              <w:rPr>
                <w:szCs w:val="22"/>
              </w:rPr>
              <w:t xml:space="preserve"> </w:t>
            </w:r>
          </w:p>
          <w:p w:rsidR="00E033E1" w:rsidRDefault="00E033E1" w:rsidP="00C219CC">
            <w:r>
              <w:rPr>
                <w:szCs w:val="22"/>
              </w:rPr>
              <w:t>1)</w:t>
            </w:r>
            <w:r w:rsidRPr="0033411D">
              <w:rPr>
                <w:szCs w:val="22"/>
              </w:rPr>
              <w:t>Stresses and deflections of helical springs – Extension and</w:t>
            </w:r>
            <w:r>
              <w:rPr>
                <w:szCs w:val="22"/>
              </w:rPr>
              <w:t xml:space="preserve"> compression springs </w:t>
            </w:r>
          </w:p>
          <w:p w:rsidR="00E033E1" w:rsidRDefault="00E033E1" w:rsidP="00C219CC">
            <w:r>
              <w:rPr>
                <w:szCs w:val="22"/>
              </w:rPr>
              <w:t>2)</w:t>
            </w:r>
            <w:r w:rsidRPr="0033411D">
              <w:rPr>
                <w:szCs w:val="22"/>
              </w:rPr>
              <w:t>Design of springs for fatigue loading – natural frequency of helical</w:t>
            </w:r>
            <w:r>
              <w:rPr>
                <w:szCs w:val="22"/>
              </w:rPr>
              <w:t xml:space="preserve"> </w:t>
            </w:r>
            <w:r w:rsidRPr="0033411D">
              <w:rPr>
                <w:szCs w:val="22"/>
              </w:rPr>
              <w:t>springs – Energy storage capa</w:t>
            </w:r>
            <w:r>
              <w:rPr>
                <w:szCs w:val="22"/>
              </w:rPr>
              <w:t xml:space="preserve">city – helical torsion springs </w:t>
            </w:r>
            <w:r w:rsidRPr="0033411D">
              <w:rPr>
                <w:szCs w:val="22"/>
              </w:rPr>
              <w:t xml:space="preserve"> </w:t>
            </w:r>
          </w:p>
          <w:p w:rsidR="00E033E1" w:rsidRPr="0033411D" w:rsidRDefault="00E033E1" w:rsidP="00C219CC">
            <w:r>
              <w:rPr>
                <w:szCs w:val="22"/>
              </w:rPr>
              <w:t>3)</w:t>
            </w:r>
            <w:r w:rsidRPr="0033411D">
              <w:rPr>
                <w:szCs w:val="22"/>
              </w:rPr>
              <w:t>Design of co-axial springs,</w:t>
            </w:r>
          </w:p>
          <w:p w:rsidR="00E033E1" w:rsidRPr="0033411D" w:rsidRDefault="00E033E1" w:rsidP="00C219CC">
            <w:r>
              <w:rPr>
                <w:szCs w:val="22"/>
              </w:rPr>
              <w:t>4)</w:t>
            </w:r>
            <w:r w:rsidRPr="0033411D">
              <w:rPr>
                <w:szCs w:val="22"/>
              </w:rPr>
              <w:t>Design of leaf springs.</w:t>
            </w:r>
          </w:p>
          <w:p w:rsidR="00E033E1" w:rsidRDefault="00E033E1" w:rsidP="00C219CC">
            <w:r w:rsidRPr="0033411D">
              <w:rPr>
                <w:b/>
                <w:sz w:val="28"/>
                <w:szCs w:val="28"/>
              </w:rPr>
              <w:t>Belts &amp; Pulleys:</w:t>
            </w:r>
          </w:p>
          <w:p w:rsidR="00E033E1" w:rsidRPr="0033411D" w:rsidRDefault="00E033E1" w:rsidP="00C219CC">
            <w:r w:rsidRPr="0033411D">
              <w:rPr>
                <w:szCs w:val="22"/>
              </w:rPr>
              <w:t xml:space="preserve"> </w:t>
            </w:r>
            <w:r>
              <w:rPr>
                <w:szCs w:val="22"/>
              </w:rPr>
              <w:t>1)</w:t>
            </w:r>
            <w:r w:rsidRPr="0033411D">
              <w:rPr>
                <w:szCs w:val="22"/>
              </w:rPr>
              <w:t xml:space="preserve">Transmission of power by Belt and Rope </w:t>
            </w:r>
            <w:r>
              <w:rPr>
                <w:szCs w:val="22"/>
              </w:rPr>
              <w:t>ways</w:t>
            </w:r>
            <w:r w:rsidRPr="0033411D">
              <w:rPr>
                <w:szCs w:val="22"/>
              </w:rPr>
              <w:t xml:space="preserve"> </w:t>
            </w:r>
            <w:r>
              <w:rPr>
                <w:szCs w:val="22"/>
              </w:rPr>
              <w:t>2)Transmission efficiencies</w:t>
            </w:r>
          </w:p>
          <w:p w:rsidR="00E033E1" w:rsidRPr="00C42E84" w:rsidRDefault="00E033E1" w:rsidP="00C219CC">
            <w:r>
              <w:rPr>
                <w:szCs w:val="22"/>
              </w:rPr>
              <w:t>3)</w:t>
            </w:r>
            <w:r w:rsidRPr="0033411D">
              <w:rPr>
                <w:szCs w:val="22"/>
              </w:rPr>
              <w:t xml:space="preserve">Belts – Flat and V types – Ropes - pulleys for belt and </w:t>
            </w:r>
            <w:r w:rsidRPr="0033411D">
              <w:rPr>
                <w:szCs w:val="22"/>
              </w:rPr>
              <w:lastRenderedPageBreak/>
              <w:t>rope drives.</w:t>
            </w:r>
          </w:p>
        </w:tc>
        <w:tc>
          <w:tcPr>
            <w:tcW w:w="1440" w:type="dxa"/>
          </w:tcPr>
          <w:p w:rsidR="00E033E1" w:rsidRPr="00EF44B0" w:rsidRDefault="00E033E1" w:rsidP="00C219CC">
            <w:pPr>
              <w:jc w:val="center"/>
            </w:pPr>
          </w:p>
          <w:p w:rsidR="00E033E1" w:rsidRPr="00EF44B0" w:rsidRDefault="00E033E1" w:rsidP="00C219CC">
            <w:r>
              <w:rPr>
                <w:sz w:val="22"/>
                <w:szCs w:val="22"/>
              </w:rPr>
              <w:t>T2</w:t>
            </w:r>
            <w:r w:rsidRPr="00EF44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(439-558)</w:t>
            </w:r>
            <w:r w:rsidRPr="00EF44B0">
              <w:rPr>
                <w:sz w:val="22"/>
                <w:szCs w:val="22"/>
              </w:rPr>
              <w:t xml:space="preserve"> </w:t>
            </w:r>
          </w:p>
          <w:p w:rsidR="00E033E1" w:rsidRPr="00EF44B0" w:rsidRDefault="00E033E1" w:rsidP="00C219CC">
            <w:r>
              <w:rPr>
                <w:sz w:val="22"/>
                <w:szCs w:val="22"/>
              </w:rPr>
              <w:t>R1</w:t>
            </w:r>
            <w:r w:rsidRPr="00EF44B0">
              <w:rPr>
                <w:sz w:val="22"/>
                <w:szCs w:val="22"/>
              </w:rPr>
              <w:t>p,</w:t>
            </w:r>
            <w:r>
              <w:rPr>
                <w:sz w:val="22"/>
                <w:szCs w:val="22"/>
              </w:rPr>
              <w:t>(138-165)</w:t>
            </w:r>
          </w:p>
          <w:p w:rsidR="00E033E1" w:rsidRPr="00EF44B0" w:rsidRDefault="00E033E1" w:rsidP="00C219CC"/>
          <w:p w:rsidR="00E033E1" w:rsidRPr="00EF44B0" w:rsidRDefault="00E033E1" w:rsidP="00C219CC">
            <w:pPr>
              <w:jc w:val="center"/>
            </w:pPr>
          </w:p>
        </w:tc>
        <w:tc>
          <w:tcPr>
            <w:tcW w:w="900" w:type="dxa"/>
          </w:tcPr>
          <w:p w:rsidR="00E033E1" w:rsidRDefault="00E033E1" w:rsidP="00C219CC">
            <w:r>
              <w:rPr>
                <w:sz w:val="22"/>
                <w:szCs w:val="22"/>
              </w:rPr>
              <w:t xml:space="preserve">      2</w:t>
            </w:r>
          </w:p>
          <w:p w:rsidR="00E033E1" w:rsidRDefault="00E033E1" w:rsidP="00C219CC">
            <w:r>
              <w:rPr>
                <w:sz w:val="22"/>
                <w:szCs w:val="22"/>
              </w:rPr>
              <w:t xml:space="preserve">      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033E1" w:rsidRDefault="00E033E1" w:rsidP="00C219CC"/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Pr="00EF44B0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>
              <w:rPr>
                <w:sz w:val="22"/>
                <w:szCs w:val="22"/>
              </w:rPr>
              <w:t>26/02/2019</w:t>
            </w:r>
          </w:p>
        </w:tc>
      </w:tr>
      <w:tr w:rsidR="00E033E1" w:rsidRPr="003F6DC1" w:rsidTr="00C219CC">
        <w:tc>
          <w:tcPr>
            <w:tcW w:w="632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 w:rsidRPr="00EF44B0">
              <w:rPr>
                <w:sz w:val="22"/>
                <w:szCs w:val="22"/>
              </w:rPr>
              <w:t>V</w:t>
            </w:r>
          </w:p>
        </w:tc>
        <w:tc>
          <w:tcPr>
            <w:tcW w:w="5758" w:type="dxa"/>
          </w:tcPr>
          <w:p w:rsidR="00E033E1" w:rsidRPr="00202CF6" w:rsidRDefault="00E033E1" w:rsidP="00C219CC">
            <w:r w:rsidRPr="00202CF6">
              <w:rPr>
                <w:b/>
                <w:sz w:val="28"/>
                <w:szCs w:val="28"/>
              </w:rPr>
              <w:t>Gears :</w:t>
            </w:r>
            <w:r w:rsidRPr="00202CF6">
              <w:rPr>
                <w:sz w:val="22"/>
                <w:szCs w:val="22"/>
              </w:rPr>
              <w:t xml:space="preserve"> </w:t>
            </w:r>
          </w:p>
          <w:p w:rsidR="00E033E1" w:rsidRPr="00202CF6" w:rsidRDefault="00E033E1" w:rsidP="00C219CC">
            <w:r>
              <w:rPr>
                <w:sz w:val="22"/>
                <w:szCs w:val="22"/>
              </w:rPr>
              <w:t>1)</w:t>
            </w:r>
            <w:r w:rsidRPr="00202CF6">
              <w:rPr>
                <w:sz w:val="22"/>
                <w:szCs w:val="22"/>
              </w:rPr>
              <w:t xml:space="preserve">Spur gears&amp; Helical gears- Brief introduction involving important concepts </w:t>
            </w:r>
          </w:p>
          <w:p w:rsidR="00E033E1" w:rsidRPr="00202CF6" w:rsidRDefault="00E033E1" w:rsidP="00C219CC">
            <w:r>
              <w:rPr>
                <w:sz w:val="22"/>
                <w:szCs w:val="22"/>
              </w:rPr>
              <w:t>2)</w:t>
            </w:r>
            <w:r w:rsidRPr="00202CF6">
              <w:rPr>
                <w:sz w:val="22"/>
                <w:szCs w:val="22"/>
              </w:rPr>
              <w:t xml:space="preserve">Design of gears using AGMA procedure involving Lewis and Buckingham equations. </w:t>
            </w:r>
          </w:p>
          <w:p w:rsidR="00E033E1" w:rsidRPr="00F453FB" w:rsidRDefault="00E033E1" w:rsidP="00C219CC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3)</w:t>
            </w:r>
            <w:r w:rsidRPr="00202CF6">
              <w:rPr>
                <w:sz w:val="22"/>
                <w:szCs w:val="22"/>
              </w:rPr>
              <w:t>Check for wear</w:t>
            </w:r>
          </w:p>
        </w:tc>
        <w:tc>
          <w:tcPr>
            <w:tcW w:w="1440" w:type="dxa"/>
          </w:tcPr>
          <w:p w:rsidR="00E033E1" w:rsidRPr="00EF44B0" w:rsidRDefault="00E033E1" w:rsidP="00C219CC">
            <w:pPr>
              <w:jc w:val="center"/>
            </w:pPr>
          </w:p>
          <w:p w:rsidR="00E033E1" w:rsidRPr="00EF44B0" w:rsidRDefault="00E033E1" w:rsidP="00C219CC">
            <w:r>
              <w:rPr>
                <w:sz w:val="22"/>
                <w:szCs w:val="22"/>
              </w:rPr>
              <w:t>T1</w:t>
            </w:r>
            <w:r w:rsidRPr="00EF44B0">
              <w:rPr>
                <w:sz w:val="22"/>
                <w:szCs w:val="22"/>
              </w:rPr>
              <w:t xml:space="preserve">p </w:t>
            </w:r>
            <w:r>
              <w:rPr>
                <w:sz w:val="22"/>
                <w:szCs w:val="22"/>
              </w:rPr>
              <w:t>(559-697)</w:t>
            </w:r>
          </w:p>
          <w:p w:rsidR="00E033E1" w:rsidRPr="00EF44B0" w:rsidRDefault="00E033E1" w:rsidP="00C219CC">
            <w:r>
              <w:rPr>
                <w:sz w:val="22"/>
                <w:szCs w:val="22"/>
              </w:rPr>
              <w:t>R1</w:t>
            </w:r>
            <w:r w:rsidRPr="00EF44B0">
              <w:rPr>
                <w:sz w:val="22"/>
                <w:szCs w:val="22"/>
              </w:rPr>
              <w:t xml:space="preserve"> p,</w:t>
            </w:r>
            <w:r>
              <w:rPr>
                <w:sz w:val="22"/>
                <w:szCs w:val="22"/>
              </w:rPr>
              <w:t>(247-295)</w:t>
            </w:r>
          </w:p>
          <w:p w:rsidR="00E033E1" w:rsidRPr="00EF44B0" w:rsidRDefault="00E033E1" w:rsidP="00C219CC"/>
          <w:p w:rsidR="00E033E1" w:rsidRPr="00EF44B0" w:rsidRDefault="00E033E1" w:rsidP="00C219CC">
            <w:pPr>
              <w:jc w:val="center"/>
            </w:pPr>
          </w:p>
        </w:tc>
        <w:tc>
          <w:tcPr>
            <w:tcW w:w="900" w:type="dxa"/>
          </w:tcPr>
          <w:p w:rsidR="00E033E1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E033E1" w:rsidRDefault="00E033E1" w:rsidP="00C219CC">
            <w:pPr>
              <w:jc w:val="center"/>
            </w:pPr>
          </w:p>
          <w:p w:rsidR="00E033E1" w:rsidRDefault="00E033E1" w:rsidP="00C219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E033E1" w:rsidRPr="00EF44B0" w:rsidRDefault="00E033E1" w:rsidP="00C219CC"/>
        </w:tc>
        <w:tc>
          <w:tcPr>
            <w:tcW w:w="1530" w:type="dxa"/>
          </w:tcPr>
          <w:p w:rsidR="00E033E1" w:rsidRPr="00EF44B0" w:rsidRDefault="00E033E1" w:rsidP="00C219CC"/>
          <w:p w:rsidR="00E033E1" w:rsidRPr="00EF44B0" w:rsidRDefault="00E033E1" w:rsidP="00C219CC"/>
          <w:p w:rsidR="00E033E1" w:rsidRPr="00EF44B0" w:rsidRDefault="00E033E1" w:rsidP="00C219CC">
            <w:r>
              <w:rPr>
                <w:sz w:val="22"/>
                <w:szCs w:val="22"/>
              </w:rPr>
              <w:t>21/3/2019</w:t>
            </w:r>
          </w:p>
        </w:tc>
      </w:tr>
    </w:tbl>
    <w:p w:rsidR="00E033E1" w:rsidRDefault="00E033E1" w:rsidP="00E033E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</w:rPr>
        <w:t>Total no. of classes planned</w:t>
      </w:r>
      <w:r w:rsidRPr="0037399E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64</w:t>
      </w: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Pr="00365B64" w:rsidRDefault="00E033E1" w:rsidP="00E033E1">
      <w:pPr>
        <w:rPr>
          <w:b/>
        </w:rPr>
      </w:pPr>
      <w:r w:rsidRPr="00365B64">
        <w:rPr>
          <w:b/>
        </w:rPr>
        <w:t>REFERENCE BOOKS:</w:t>
      </w:r>
    </w:p>
    <w:p w:rsidR="00E033E1" w:rsidRPr="00202CF6" w:rsidRDefault="00E033E1" w:rsidP="00E033E1">
      <w:pPr>
        <w:rPr>
          <w:sz w:val="22"/>
          <w:szCs w:val="22"/>
        </w:rPr>
      </w:pPr>
      <w:r w:rsidRPr="00202CF6">
        <w:rPr>
          <w:sz w:val="22"/>
          <w:szCs w:val="22"/>
        </w:rPr>
        <w:t>1. Design of Machine Elements / Spotts/ Pearson</w:t>
      </w:r>
    </w:p>
    <w:p w:rsidR="00E033E1" w:rsidRPr="00202CF6" w:rsidRDefault="00E033E1" w:rsidP="00E033E1">
      <w:pPr>
        <w:rPr>
          <w:sz w:val="22"/>
          <w:szCs w:val="22"/>
        </w:rPr>
      </w:pPr>
      <w:r w:rsidRPr="00202CF6">
        <w:rPr>
          <w:sz w:val="22"/>
          <w:szCs w:val="22"/>
        </w:rPr>
        <w:t>2. Machine tool design / V. Bhandari / Mc Graw Hill</w:t>
      </w:r>
    </w:p>
    <w:p w:rsidR="00E033E1" w:rsidRPr="00202CF6" w:rsidRDefault="00E033E1" w:rsidP="00E033E1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202CF6">
        <w:rPr>
          <w:sz w:val="22"/>
          <w:szCs w:val="22"/>
        </w:rPr>
        <w:t>. Design of Machine Elements-II / Annaiah / New Age</w:t>
      </w:r>
    </w:p>
    <w:p w:rsidR="00E033E1" w:rsidRDefault="00E033E1" w:rsidP="00E033E1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202CF6">
        <w:rPr>
          <w:sz w:val="22"/>
          <w:szCs w:val="22"/>
        </w:rPr>
        <w:t>. Design of Machine Elements / Sharma and Purohit/PHI</w:t>
      </w:r>
    </w:p>
    <w:p w:rsidR="00E033E1" w:rsidRDefault="00E033E1" w:rsidP="00E033E1">
      <w:pPr>
        <w:rPr>
          <w:sz w:val="22"/>
          <w:szCs w:val="22"/>
        </w:rPr>
      </w:pPr>
    </w:p>
    <w:p w:rsidR="00E033E1" w:rsidRDefault="00E033E1" w:rsidP="00E033E1">
      <w:pPr>
        <w:rPr>
          <w:sz w:val="22"/>
          <w:szCs w:val="22"/>
        </w:rPr>
      </w:pPr>
    </w:p>
    <w:p w:rsidR="00E033E1" w:rsidRDefault="00E033E1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F31FBF" w:rsidRDefault="00F31FBF" w:rsidP="00E033E1">
      <w:pPr>
        <w:rPr>
          <w:sz w:val="22"/>
          <w:szCs w:val="22"/>
        </w:rPr>
      </w:pPr>
    </w:p>
    <w:p w:rsidR="00E033E1" w:rsidRDefault="00E033E1" w:rsidP="00E033E1">
      <w:pPr>
        <w:rPr>
          <w:sz w:val="22"/>
          <w:szCs w:val="22"/>
        </w:rPr>
      </w:pPr>
    </w:p>
    <w:p w:rsidR="00E033E1" w:rsidRDefault="00E033E1" w:rsidP="00E033E1">
      <w:pPr>
        <w:rPr>
          <w:sz w:val="22"/>
          <w:szCs w:val="22"/>
        </w:rPr>
      </w:pPr>
    </w:p>
    <w:p w:rsidR="00E033E1" w:rsidRDefault="00E033E1" w:rsidP="00E033E1">
      <w:pPr>
        <w:rPr>
          <w:sz w:val="22"/>
          <w:szCs w:val="22"/>
        </w:rPr>
      </w:pPr>
    </w:p>
    <w:p w:rsidR="00E033E1" w:rsidRDefault="00E033E1" w:rsidP="00E033E1">
      <w:pPr>
        <w:rPr>
          <w:sz w:val="22"/>
          <w:szCs w:val="22"/>
        </w:rPr>
      </w:pPr>
    </w:p>
    <w:p w:rsidR="00E033E1" w:rsidRDefault="00E033E1" w:rsidP="00E033E1">
      <w:pPr>
        <w:rPr>
          <w:sz w:val="22"/>
          <w:szCs w:val="22"/>
        </w:rPr>
      </w:pPr>
    </w:p>
    <w:p w:rsidR="00E033E1" w:rsidRPr="009D5109" w:rsidRDefault="00F31FBF" w:rsidP="00E033E1">
      <w:pPr>
        <w:rPr>
          <w:b/>
        </w:rPr>
      </w:pPr>
      <w:r>
        <w:rPr>
          <w:b/>
        </w:rPr>
        <w:t>M.SANTHOSHA</w:t>
      </w:r>
      <w:r w:rsidR="00E033E1">
        <w:rPr>
          <w:b/>
        </w:rPr>
        <w:t xml:space="preserve"> KUMA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33E1">
        <w:rPr>
          <w:b/>
        </w:rPr>
        <w:t>P.KARUNAKAR</w:t>
      </w:r>
    </w:p>
    <w:p w:rsidR="00E033E1" w:rsidRPr="00E04771" w:rsidRDefault="00E033E1" w:rsidP="00E033E1">
      <w:pPr>
        <w:rPr>
          <w:b/>
        </w:rPr>
      </w:pPr>
      <w:r w:rsidRPr="009D5109">
        <w:rPr>
          <w:b/>
        </w:rPr>
        <w:t xml:space="preserve">  </w:t>
      </w:r>
      <w:r>
        <w:rPr>
          <w:b/>
        </w:rPr>
        <w:t xml:space="preserve">   </w:t>
      </w:r>
      <w:r w:rsidRPr="009D5109">
        <w:rPr>
          <w:b/>
        </w:rPr>
        <w:t xml:space="preserve"> </w:t>
      </w:r>
      <w:r w:rsidR="00F31FBF">
        <w:rPr>
          <w:b/>
        </w:rPr>
        <w:t>Assoc.Pro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9D5109">
        <w:rPr>
          <w:b/>
        </w:rPr>
        <w:t xml:space="preserve">HOD ME             </w:t>
      </w:r>
      <w:r>
        <w:rPr>
          <w:b/>
        </w:rPr>
        <w:t xml:space="preserve">                          </w:t>
      </w:r>
    </w:p>
    <w:p w:rsidR="00E033E1" w:rsidRDefault="00E033E1" w:rsidP="00E033E1"/>
    <w:p w:rsidR="00E033E1" w:rsidRDefault="00E033E1" w:rsidP="00E033E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Default="00E033E1" w:rsidP="00E033E1">
      <w:pPr>
        <w:rPr>
          <w:b/>
          <w:sz w:val="22"/>
          <w:szCs w:val="22"/>
        </w:rPr>
      </w:pPr>
    </w:p>
    <w:p w:rsidR="00E033E1" w:rsidRPr="00E04771" w:rsidRDefault="00E033E1" w:rsidP="00F31FBF">
      <w:pPr>
        <w:rPr>
          <w:b/>
        </w:rPr>
      </w:pPr>
      <w:r>
        <w:rPr>
          <w:b/>
          <w:sz w:val="22"/>
          <w:szCs w:val="22"/>
        </w:rPr>
        <w:t xml:space="preserve">        </w:t>
      </w:r>
    </w:p>
    <w:p w:rsidR="009B3D74" w:rsidRPr="00E033E1" w:rsidRDefault="009B3D74" w:rsidP="00E033E1">
      <w:pPr>
        <w:rPr>
          <w:szCs w:val="22"/>
        </w:rPr>
      </w:pPr>
    </w:p>
    <w:sectPr w:rsidR="009B3D74" w:rsidRPr="00E033E1" w:rsidSect="00C42D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56" w:rsidRDefault="00F15056" w:rsidP="009B3D74">
      <w:r>
        <w:separator/>
      </w:r>
    </w:p>
  </w:endnote>
  <w:endnote w:type="continuationSeparator" w:id="1">
    <w:p w:rsidR="00F15056" w:rsidRDefault="00F15056" w:rsidP="009B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56" w:rsidRDefault="00F15056" w:rsidP="009B3D74">
      <w:r>
        <w:separator/>
      </w:r>
    </w:p>
  </w:footnote>
  <w:footnote w:type="continuationSeparator" w:id="1">
    <w:p w:rsidR="00F15056" w:rsidRDefault="00F15056" w:rsidP="009B3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4D74"/>
    <w:multiLevelType w:val="hybridMultilevel"/>
    <w:tmpl w:val="39FC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734"/>
    <w:multiLevelType w:val="hybridMultilevel"/>
    <w:tmpl w:val="3C5A9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2932"/>
    <w:multiLevelType w:val="hybridMultilevel"/>
    <w:tmpl w:val="21F4F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5569"/>
    <w:multiLevelType w:val="hybridMultilevel"/>
    <w:tmpl w:val="D4C06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657EB"/>
    <w:multiLevelType w:val="hybridMultilevel"/>
    <w:tmpl w:val="55AE4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58FE"/>
    <w:multiLevelType w:val="hybridMultilevel"/>
    <w:tmpl w:val="4F4A1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45ADE"/>
    <w:multiLevelType w:val="hybridMultilevel"/>
    <w:tmpl w:val="7182F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D782C"/>
    <w:multiLevelType w:val="hybridMultilevel"/>
    <w:tmpl w:val="E36AE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376C"/>
    <w:multiLevelType w:val="hybridMultilevel"/>
    <w:tmpl w:val="DE04C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0BFD"/>
    <w:multiLevelType w:val="hybridMultilevel"/>
    <w:tmpl w:val="1910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81A3C"/>
    <w:multiLevelType w:val="hybridMultilevel"/>
    <w:tmpl w:val="7462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0111C"/>
    <w:multiLevelType w:val="hybridMultilevel"/>
    <w:tmpl w:val="B8D2F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308BB"/>
    <w:multiLevelType w:val="hybridMultilevel"/>
    <w:tmpl w:val="41A02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1430"/>
    <w:multiLevelType w:val="hybridMultilevel"/>
    <w:tmpl w:val="395E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83DE5"/>
    <w:multiLevelType w:val="hybridMultilevel"/>
    <w:tmpl w:val="6FC65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B2862"/>
    <w:multiLevelType w:val="hybridMultilevel"/>
    <w:tmpl w:val="E2F44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35A19"/>
    <w:multiLevelType w:val="hybridMultilevel"/>
    <w:tmpl w:val="9828D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B5D75"/>
    <w:multiLevelType w:val="hybridMultilevel"/>
    <w:tmpl w:val="B80AF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116FB"/>
    <w:multiLevelType w:val="hybridMultilevel"/>
    <w:tmpl w:val="B54C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DB8"/>
    <w:rsid w:val="00064005"/>
    <w:rsid w:val="0008359D"/>
    <w:rsid w:val="000A3F41"/>
    <w:rsid w:val="000A7AEE"/>
    <w:rsid w:val="000B157F"/>
    <w:rsid w:val="000E5964"/>
    <w:rsid w:val="000F0023"/>
    <w:rsid w:val="00111711"/>
    <w:rsid w:val="001131CE"/>
    <w:rsid w:val="001137ED"/>
    <w:rsid w:val="00131271"/>
    <w:rsid w:val="00134CBF"/>
    <w:rsid w:val="00140C81"/>
    <w:rsid w:val="00150B4A"/>
    <w:rsid w:val="00152026"/>
    <w:rsid w:val="00155B8E"/>
    <w:rsid w:val="00164CA9"/>
    <w:rsid w:val="001650FC"/>
    <w:rsid w:val="00171E8A"/>
    <w:rsid w:val="00183A76"/>
    <w:rsid w:val="001B0053"/>
    <w:rsid w:val="001B0CDB"/>
    <w:rsid w:val="001B2786"/>
    <w:rsid w:val="001C4C0C"/>
    <w:rsid w:val="001C6C1B"/>
    <w:rsid w:val="002035D3"/>
    <w:rsid w:val="00212F70"/>
    <w:rsid w:val="00215D6F"/>
    <w:rsid w:val="00231106"/>
    <w:rsid w:val="00233796"/>
    <w:rsid w:val="002457D9"/>
    <w:rsid w:val="00276F8C"/>
    <w:rsid w:val="00282322"/>
    <w:rsid w:val="002C1909"/>
    <w:rsid w:val="00302CBB"/>
    <w:rsid w:val="003157F2"/>
    <w:rsid w:val="00324683"/>
    <w:rsid w:val="00342E2B"/>
    <w:rsid w:val="00365804"/>
    <w:rsid w:val="00365B64"/>
    <w:rsid w:val="00370B99"/>
    <w:rsid w:val="003752DE"/>
    <w:rsid w:val="0038272B"/>
    <w:rsid w:val="003866AB"/>
    <w:rsid w:val="003B02B7"/>
    <w:rsid w:val="003C6250"/>
    <w:rsid w:val="003E4081"/>
    <w:rsid w:val="00412C25"/>
    <w:rsid w:val="004643A1"/>
    <w:rsid w:val="004844BA"/>
    <w:rsid w:val="00495C8F"/>
    <w:rsid w:val="004B374E"/>
    <w:rsid w:val="004E1C89"/>
    <w:rsid w:val="004F7702"/>
    <w:rsid w:val="0050073E"/>
    <w:rsid w:val="00500F88"/>
    <w:rsid w:val="00527858"/>
    <w:rsid w:val="00533D4B"/>
    <w:rsid w:val="005407F0"/>
    <w:rsid w:val="005647E1"/>
    <w:rsid w:val="00576497"/>
    <w:rsid w:val="00582A5C"/>
    <w:rsid w:val="0059756A"/>
    <w:rsid w:val="005B7689"/>
    <w:rsid w:val="00600112"/>
    <w:rsid w:val="00621F0D"/>
    <w:rsid w:val="00624E51"/>
    <w:rsid w:val="00641B36"/>
    <w:rsid w:val="00647F25"/>
    <w:rsid w:val="00650231"/>
    <w:rsid w:val="006642BC"/>
    <w:rsid w:val="0068105E"/>
    <w:rsid w:val="00686F1D"/>
    <w:rsid w:val="00692AD8"/>
    <w:rsid w:val="006A16D6"/>
    <w:rsid w:val="006D314B"/>
    <w:rsid w:val="006D51F3"/>
    <w:rsid w:val="006E14DD"/>
    <w:rsid w:val="006E2589"/>
    <w:rsid w:val="00736A8B"/>
    <w:rsid w:val="00745FD8"/>
    <w:rsid w:val="00776ECE"/>
    <w:rsid w:val="007D2C9D"/>
    <w:rsid w:val="007F4187"/>
    <w:rsid w:val="007F53C3"/>
    <w:rsid w:val="008054BD"/>
    <w:rsid w:val="008247F7"/>
    <w:rsid w:val="00844A92"/>
    <w:rsid w:val="00866198"/>
    <w:rsid w:val="008725EB"/>
    <w:rsid w:val="00880BE1"/>
    <w:rsid w:val="008A305A"/>
    <w:rsid w:val="008E7E06"/>
    <w:rsid w:val="00945C4E"/>
    <w:rsid w:val="009673D6"/>
    <w:rsid w:val="009701F5"/>
    <w:rsid w:val="00981FB2"/>
    <w:rsid w:val="00982BA8"/>
    <w:rsid w:val="009B0039"/>
    <w:rsid w:val="009B3D74"/>
    <w:rsid w:val="009B5D49"/>
    <w:rsid w:val="009D2029"/>
    <w:rsid w:val="009D5FD8"/>
    <w:rsid w:val="009D7556"/>
    <w:rsid w:val="009E2508"/>
    <w:rsid w:val="009F083F"/>
    <w:rsid w:val="00A03600"/>
    <w:rsid w:val="00A038ED"/>
    <w:rsid w:val="00A12735"/>
    <w:rsid w:val="00A1497A"/>
    <w:rsid w:val="00A24C10"/>
    <w:rsid w:val="00A318D5"/>
    <w:rsid w:val="00A343D7"/>
    <w:rsid w:val="00A35004"/>
    <w:rsid w:val="00A464F5"/>
    <w:rsid w:val="00A531C0"/>
    <w:rsid w:val="00A70DB0"/>
    <w:rsid w:val="00A72A5B"/>
    <w:rsid w:val="00A77E59"/>
    <w:rsid w:val="00AB3AAA"/>
    <w:rsid w:val="00AC1E93"/>
    <w:rsid w:val="00B37571"/>
    <w:rsid w:val="00B57970"/>
    <w:rsid w:val="00B646BE"/>
    <w:rsid w:val="00B744A4"/>
    <w:rsid w:val="00B77D01"/>
    <w:rsid w:val="00B92ACB"/>
    <w:rsid w:val="00BA2419"/>
    <w:rsid w:val="00BA398B"/>
    <w:rsid w:val="00BC4D8F"/>
    <w:rsid w:val="00BF5BC4"/>
    <w:rsid w:val="00C05976"/>
    <w:rsid w:val="00C17666"/>
    <w:rsid w:val="00C2179B"/>
    <w:rsid w:val="00C369A8"/>
    <w:rsid w:val="00C42DB8"/>
    <w:rsid w:val="00C42E84"/>
    <w:rsid w:val="00C45E7E"/>
    <w:rsid w:val="00C5198B"/>
    <w:rsid w:val="00C5319F"/>
    <w:rsid w:val="00C94FB7"/>
    <w:rsid w:val="00CB5617"/>
    <w:rsid w:val="00CD38F2"/>
    <w:rsid w:val="00CE3281"/>
    <w:rsid w:val="00CE4C51"/>
    <w:rsid w:val="00CE6854"/>
    <w:rsid w:val="00CF636B"/>
    <w:rsid w:val="00D24057"/>
    <w:rsid w:val="00D36ED3"/>
    <w:rsid w:val="00D56C49"/>
    <w:rsid w:val="00D807E0"/>
    <w:rsid w:val="00DA44AB"/>
    <w:rsid w:val="00DA75C9"/>
    <w:rsid w:val="00DC04D8"/>
    <w:rsid w:val="00E01700"/>
    <w:rsid w:val="00E033E1"/>
    <w:rsid w:val="00E04771"/>
    <w:rsid w:val="00E425B9"/>
    <w:rsid w:val="00E6201F"/>
    <w:rsid w:val="00E779CA"/>
    <w:rsid w:val="00E828FD"/>
    <w:rsid w:val="00E95AEF"/>
    <w:rsid w:val="00E97D12"/>
    <w:rsid w:val="00EA0B49"/>
    <w:rsid w:val="00EA0D1E"/>
    <w:rsid w:val="00EF2D7D"/>
    <w:rsid w:val="00F04D03"/>
    <w:rsid w:val="00F148DE"/>
    <w:rsid w:val="00F15056"/>
    <w:rsid w:val="00F20711"/>
    <w:rsid w:val="00F22EC4"/>
    <w:rsid w:val="00F31FBF"/>
    <w:rsid w:val="00F62601"/>
    <w:rsid w:val="00F653BB"/>
    <w:rsid w:val="00F72AD0"/>
    <w:rsid w:val="00F81AED"/>
    <w:rsid w:val="00F83E32"/>
    <w:rsid w:val="00FA49C0"/>
    <w:rsid w:val="00FB31F5"/>
    <w:rsid w:val="00FB44BA"/>
    <w:rsid w:val="00FF4894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9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05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agment">
    <w:name w:val="fragment"/>
    <w:basedOn w:val="DefaultParagraphFont"/>
    <w:rsid w:val="00647F25"/>
  </w:style>
  <w:style w:type="character" w:customStyle="1" w:styleId="quiz-question">
    <w:name w:val="quiz-question"/>
    <w:basedOn w:val="DefaultParagraphFont"/>
    <w:rsid w:val="00647F25"/>
  </w:style>
  <w:style w:type="character" w:styleId="Hyperlink">
    <w:name w:val="Hyperlink"/>
    <w:basedOn w:val="DefaultParagraphFont"/>
    <w:uiPriority w:val="99"/>
    <w:unhideWhenUsed/>
    <w:rsid w:val="00647F25"/>
    <w:rPr>
      <w:color w:val="0000FF"/>
      <w:u w:val="single"/>
    </w:rPr>
  </w:style>
  <w:style w:type="character" w:customStyle="1" w:styleId="quiz-placeholder">
    <w:name w:val="quiz-placeholder"/>
    <w:basedOn w:val="DefaultParagraphFont"/>
    <w:rsid w:val="00647F25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47F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47F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47F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47F25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47F25"/>
    <w:rPr>
      <w:b/>
      <w:bCs/>
    </w:rPr>
  </w:style>
  <w:style w:type="character" w:customStyle="1" w:styleId="questiontext">
    <w:name w:val="question_text"/>
    <w:basedOn w:val="DefaultParagraphFont"/>
    <w:rsid w:val="001137ED"/>
  </w:style>
  <w:style w:type="character" w:customStyle="1" w:styleId="questonnopt">
    <w:name w:val="questonnopt"/>
    <w:basedOn w:val="DefaultParagraphFont"/>
    <w:rsid w:val="001137ED"/>
  </w:style>
  <w:style w:type="character" w:customStyle="1" w:styleId="Heading1Char">
    <w:name w:val="Heading 1 Char"/>
    <w:basedOn w:val="DefaultParagraphFont"/>
    <w:link w:val="Heading1"/>
    <w:uiPriority w:val="9"/>
    <w:rsid w:val="008A305A"/>
    <w:rPr>
      <w:rFonts w:ascii="Cambria" w:hAnsi="Cambria"/>
      <w:b/>
      <w:bCs/>
      <w:kern w:val="32"/>
      <w:sz w:val="32"/>
      <w:szCs w:val="32"/>
    </w:rPr>
  </w:style>
  <w:style w:type="character" w:styleId="HTMLCite">
    <w:name w:val="HTML Cite"/>
    <w:basedOn w:val="DefaultParagraphFont"/>
    <w:uiPriority w:val="99"/>
    <w:unhideWhenUsed/>
    <w:rsid w:val="00E6201F"/>
    <w:rPr>
      <w:i/>
      <w:iCs/>
    </w:rPr>
  </w:style>
  <w:style w:type="paragraph" w:styleId="Header">
    <w:name w:val="header"/>
    <w:basedOn w:val="Normal"/>
    <w:link w:val="HeaderChar"/>
    <w:rsid w:val="009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D74"/>
    <w:rPr>
      <w:sz w:val="24"/>
      <w:szCs w:val="24"/>
    </w:rPr>
  </w:style>
  <w:style w:type="paragraph" w:styleId="Footer">
    <w:name w:val="footer"/>
    <w:basedOn w:val="Normal"/>
    <w:link w:val="FooterChar"/>
    <w:rsid w:val="009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D74"/>
    <w:rPr>
      <w:sz w:val="24"/>
      <w:szCs w:val="24"/>
    </w:rPr>
  </w:style>
  <w:style w:type="table" w:styleId="TableGrid">
    <w:name w:val="Table Grid"/>
    <w:basedOn w:val="TableNormal"/>
    <w:rsid w:val="009B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B157F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0B157F"/>
    <w:rPr>
      <w:sz w:val="24"/>
      <w:szCs w:val="24"/>
    </w:rPr>
  </w:style>
  <w:style w:type="paragraph" w:customStyle="1" w:styleId="normaltext">
    <w:name w:val="normaltext"/>
    <w:basedOn w:val="Normal"/>
    <w:rsid w:val="000B157F"/>
    <w:pPr>
      <w:spacing w:before="100" w:beforeAutospacing="1" w:after="100" w:afterAutospacing="1"/>
    </w:pPr>
  </w:style>
  <w:style w:type="character" w:customStyle="1" w:styleId="ly28s326u">
    <w:name w:val="ly28s326u"/>
    <w:basedOn w:val="DefaultParagraphFont"/>
    <w:rsid w:val="000B157F"/>
  </w:style>
  <w:style w:type="paragraph" w:styleId="ListParagraph">
    <w:name w:val="List Paragraph"/>
    <w:basedOn w:val="Normal"/>
    <w:uiPriority w:val="34"/>
    <w:qFormat/>
    <w:rsid w:val="00365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2817-A8CB-4AE0-8ED2-19B3434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its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its</dc:creator>
  <cp:lastModifiedBy>mechdeptlib</cp:lastModifiedBy>
  <cp:revision>5</cp:revision>
  <dcterms:created xsi:type="dcterms:W3CDTF">2019-01-29T06:15:00Z</dcterms:created>
  <dcterms:modified xsi:type="dcterms:W3CDTF">2019-01-29T07:01:00Z</dcterms:modified>
</cp:coreProperties>
</file>